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BD" w:rsidRDefault="00FA0F43" w:rsidP="005B213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:rsidR="00CD55BD" w:rsidRPr="0012535D" w:rsidRDefault="00FA0F43" w:rsidP="00CD5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 xml:space="preserve">TITLE </w:t>
      </w:r>
      <w:r w:rsidR="003C2A7D" w:rsidRPr="0012535D">
        <w:rPr>
          <w:rFonts w:ascii="Times New Roman" w:hAnsi="Times New Roman" w:cs="Times New Roman"/>
          <w:b/>
          <w:sz w:val="24"/>
          <w:szCs w:val="24"/>
        </w:rPr>
        <w:t xml:space="preserve">OF PRESENTATION  </w:t>
      </w:r>
    </w:p>
    <w:p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:rsidR="004733FF" w:rsidRPr="0012535D" w:rsidRDefault="00992599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>O</w:t>
      </w:r>
      <w:r w:rsidR="004733FF" w:rsidRPr="0012535D">
        <w:rPr>
          <w:rFonts w:ascii="Times New Roman" w:hAnsi="Times New Roman" w:cs="Times New Roman"/>
          <w:sz w:val="24"/>
          <w:szCs w:val="24"/>
        </w:rPr>
        <w:t>rganizācija, kuru pārstāv ziņotājs</w:t>
      </w:r>
    </w:p>
    <w:p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>
        <w:rPr>
          <w:rFonts w:ascii="Times New Roman" w:hAnsi="Times New Roman" w:cs="Times New Roman"/>
          <w:sz w:val="24"/>
          <w:szCs w:val="24"/>
        </w:rPr>
        <w:t>300</w:t>
      </w:r>
      <w:r w:rsidRPr="0012535D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2535D">
        <w:rPr>
          <w:rFonts w:ascii="Times New Roman" w:hAnsi="Times New Roman" w:cs="Times New Roman"/>
          <w:sz w:val="24"/>
          <w:szCs w:val="24"/>
        </w:rPr>
        <w:t xml:space="preserve"> </w:t>
      </w:r>
      <w:r w:rsidRPr="0012535D">
        <w:rPr>
          <w:rFonts w:ascii="Times New Roman" w:hAnsi="Times New Roman" w:cs="Times New Roman"/>
          <w:sz w:val="24"/>
          <w:szCs w:val="24"/>
        </w:rPr>
        <w:t>3</w:t>
      </w:r>
      <w:r w:rsidR="00D00903">
        <w:rPr>
          <w:rFonts w:ascii="Times New Roman" w:hAnsi="Times New Roman" w:cs="Times New Roman"/>
          <w:sz w:val="24"/>
          <w:szCs w:val="24"/>
        </w:rPr>
        <w:t>5</w:t>
      </w:r>
      <w:r w:rsidRPr="0012535D">
        <w:rPr>
          <w:rFonts w:ascii="Times New Roman" w:hAnsi="Times New Roman" w:cs="Times New Roman"/>
          <w:sz w:val="24"/>
          <w:szCs w:val="24"/>
        </w:rPr>
        <w:t xml:space="preserve">0 vārdi.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un angļ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r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r w:rsidR="004733FF"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Pr="00FA0F43">
        <w:rPr>
          <w:rFonts w:ascii="Times New Roman" w:hAnsi="Times New Roman" w:cs="Times New Roman"/>
          <w:sz w:val="24"/>
          <w:szCs w:val="24"/>
        </w:rPr>
        <w:t>organizācija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r w:rsidRPr="00FA0F43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i tiks publicēti </w:t>
      </w:r>
      <w:r w:rsidR="003A5773">
        <w:rPr>
          <w:rFonts w:ascii="Times New Roman" w:hAnsi="Times New Roman" w:cs="Times New Roman"/>
          <w:sz w:val="24"/>
          <w:szCs w:val="24"/>
        </w:rPr>
        <w:t>fakultātes</w:t>
      </w:r>
      <w:r w:rsidRPr="00FA0F43">
        <w:rPr>
          <w:rFonts w:ascii="Times New Roman" w:hAnsi="Times New Roman" w:cs="Times New Roman"/>
          <w:sz w:val="24"/>
          <w:szCs w:val="24"/>
        </w:rPr>
        <w:t xml:space="preserve"> mājas lapā</w:t>
      </w:r>
      <w:r w:rsidR="00971469">
        <w:rPr>
          <w:rFonts w:ascii="Times New Roman" w:hAnsi="Times New Roman" w:cs="Times New Roman"/>
          <w:sz w:val="24"/>
          <w:szCs w:val="24"/>
        </w:rPr>
        <w:t xml:space="preserve"> un LU Repozitorijā</w:t>
      </w:r>
      <w:r w:rsidRPr="00FA0F43">
        <w:rPr>
          <w:rFonts w:ascii="Times New Roman" w:hAnsi="Times New Roman" w:cs="Times New Roman"/>
          <w:sz w:val="24"/>
          <w:szCs w:val="24"/>
        </w:rPr>
        <w:t>.</w:t>
      </w:r>
    </w:p>
    <w:p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 xml:space="preserve">prakstā, maksimāli 5 atslēgvārdi </w:t>
      </w:r>
      <w:bookmarkStart w:id="0" w:name="_GoBack"/>
      <w:bookmarkEnd w:id="0"/>
      <w:r w:rsidR="00D00903">
        <w:rPr>
          <w:rFonts w:ascii="Times New Roman" w:hAnsi="Times New Roman" w:cs="Times New Roman"/>
          <w:i/>
          <w:sz w:val="24"/>
          <w:szCs w:val="24"/>
        </w:rPr>
        <w:t>sakārtoti alf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15" w:rsidRDefault="00C53615" w:rsidP="00D00903">
      <w:pPr>
        <w:spacing w:after="0" w:line="240" w:lineRule="auto"/>
      </w:pPr>
      <w:r>
        <w:separator/>
      </w:r>
    </w:p>
  </w:endnote>
  <w:endnote w:type="continuationSeparator" w:id="0">
    <w:p w:rsidR="00C53615" w:rsidRDefault="00C53615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03" w:rsidRPr="007F2B31" w:rsidRDefault="007F2B31" w:rsidP="00D00903">
    <w:pPr>
      <w:pStyle w:val="Footer"/>
      <w:pBdr>
        <w:top w:val="single" w:sz="4" w:space="1" w:color="auto"/>
      </w:pBdr>
      <w:jc w:val="center"/>
    </w:pPr>
    <w:r w:rsidRPr="007F2B31">
      <w:t>Latvijas Universitātes 76. Starptautiskā zinātniskā  konference, Rīga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15" w:rsidRDefault="00C53615" w:rsidP="00D00903">
      <w:pPr>
        <w:spacing w:after="0" w:line="240" w:lineRule="auto"/>
      </w:pPr>
      <w:r>
        <w:separator/>
      </w:r>
    </w:p>
  </w:footnote>
  <w:footnote w:type="continuationSeparator" w:id="0">
    <w:p w:rsidR="00C53615" w:rsidRDefault="00C53615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9C" w:rsidRDefault="00D00903" w:rsidP="00D00903">
    <w:pPr>
      <w:pStyle w:val="Header"/>
      <w:pBdr>
        <w:bottom w:val="single" w:sz="4" w:space="1" w:color="auto"/>
      </w:pBdr>
      <w:jc w:val="center"/>
    </w:pPr>
    <w:r>
      <w:t>Latvijas Universitātes</w:t>
    </w:r>
  </w:p>
  <w:p w:rsidR="00D00903" w:rsidRDefault="00D00903" w:rsidP="00D00903">
    <w:pPr>
      <w:pStyle w:val="Header"/>
      <w:pBdr>
        <w:bottom w:val="single" w:sz="4" w:space="1" w:color="auto"/>
      </w:pBdr>
      <w:jc w:val="center"/>
    </w:pPr>
    <w:r>
      <w:t>Biznesa, vadības un ekonomikas fakultāte</w:t>
    </w:r>
  </w:p>
  <w:p w:rsidR="00D00903" w:rsidRDefault="00D009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94"/>
    <w:rsid w:val="0004749E"/>
    <w:rsid w:val="001054D5"/>
    <w:rsid w:val="00122661"/>
    <w:rsid w:val="0012535D"/>
    <w:rsid w:val="001E6FDD"/>
    <w:rsid w:val="002146C8"/>
    <w:rsid w:val="002830BB"/>
    <w:rsid w:val="002A1ABE"/>
    <w:rsid w:val="002A7460"/>
    <w:rsid w:val="003A19F5"/>
    <w:rsid w:val="003A5773"/>
    <w:rsid w:val="003C2A7D"/>
    <w:rsid w:val="004733FF"/>
    <w:rsid w:val="00512694"/>
    <w:rsid w:val="005B2135"/>
    <w:rsid w:val="00634475"/>
    <w:rsid w:val="006851E5"/>
    <w:rsid w:val="006A53EB"/>
    <w:rsid w:val="00745819"/>
    <w:rsid w:val="00797D13"/>
    <w:rsid w:val="007F2B31"/>
    <w:rsid w:val="0082021A"/>
    <w:rsid w:val="00911C42"/>
    <w:rsid w:val="00970D88"/>
    <w:rsid w:val="00971469"/>
    <w:rsid w:val="00992599"/>
    <w:rsid w:val="009D7C8F"/>
    <w:rsid w:val="009F7C5A"/>
    <w:rsid w:val="00B11FE3"/>
    <w:rsid w:val="00C53615"/>
    <w:rsid w:val="00C6239C"/>
    <w:rsid w:val="00CD55BD"/>
    <w:rsid w:val="00D00903"/>
    <w:rsid w:val="00D31BEB"/>
    <w:rsid w:val="00D51814"/>
    <w:rsid w:val="00DB789B"/>
    <w:rsid w:val="00E86C14"/>
    <w:rsid w:val="00FA0F43"/>
    <w:rsid w:val="00FB77BF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3B0A"/>
  <w15:docId w15:val="{0E5D4868-AAA7-44E8-A5D6-8C8D8144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1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AD66-1D9C-4B1D-8E5F-3006A8D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VEF</cp:lastModifiedBy>
  <cp:revision>8</cp:revision>
  <cp:lastPrinted>2016-12-30T11:58:00Z</cp:lastPrinted>
  <dcterms:created xsi:type="dcterms:W3CDTF">2017-12-20T15:48:00Z</dcterms:created>
  <dcterms:modified xsi:type="dcterms:W3CDTF">2017-12-22T09:00:00Z</dcterms:modified>
</cp:coreProperties>
</file>